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  <w:bookmarkStart w:id="0" w:name="_GoBack"/>
      <w:bookmarkEnd w:id="0"/>
    </w:p>
    <w:p w:rsidR="00921BF4" w:rsidRPr="005B1E1B" w:rsidRDefault="00A15BA1" w:rsidP="005B1E1B">
      <w:pPr>
        <w:ind w:left="2592"/>
        <w:rPr>
          <w:bCs/>
        </w:rPr>
      </w:pPr>
      <w:r>
        <w:t>201</w:t>
      </w:r>
      <w:r w:rsidR="001D72BB">
        <w:t>7</w:t>
      </w:r>
      <w:r w:rsidR="00CC5D7A">
        <w:t>.06.27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5B1E1B" w:rsidRPr="005B1E1B">
        <w:rPr>
          <w:bCs/>
        </w:rPr>
        <w:t>A32-</w:t>
      </w:r>
    </w:p>
    <w:p w:rsidR="005B1E1B" w:rsidRDefault="005B1E1B" w:rsidP="005B1E1B">
      <w:pPr>
        <w:ind w:left="2592"/>
        <w:rPr>
          <w:sz w:val="22"/>
          <w:szCs w:val="22"/>
        </w:rPr>
      </w:pPr>
    </w:p>
    <w:p w:rsidR="00DF1637" w:rsidRPr="003D5A67" w:rsidRDefault="00DF1637" w:rsidP="00DF163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Andrius Klimas</w:t>
      </w:r>
      <w:r w:rsidR="00F764E8">
        <w:rPr>
          <w:sz w:val="22"/>
          <w:szCs w:val="22"/>
        </w:rPr>
        <w:t xml:space="preserve"> </w:t>
      </w:r>
    </w:p>
    <w:p w:rsidR="003E744C" w:rsidRDefault="000E4279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CC5D7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87540C" w:rsidP="00006F1F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guonų g. (prie Kauno g. Nr. 5)</w:t>
            </w:r>
            <w:r w:rsidR="00677CF8" w:rsidRPr="00677CF8">
              <w:rPr>
                <w:i/>
                <w:noProof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magistralinių gatvių šaligatvi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5D7A" w:rsidRPr="00CC5D7A" w:rsidRDefault="00CC5D7A" w:rsidP="00CC5D7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 w:rsidRPr="00CC5D7A"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77CF8" w:rsidRDefault="0087540C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Kauno g. Nr. 7; Naugarduko g. Nr.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87540C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  <w:tr w:rsidR="00B229F3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E744C" w:rsidRDefault="00CC5D7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677CF8" w:rsidRDefault="0087540C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ludarių g. Nr. 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9F3" w:rsidRPr="00325E04" w:rsidRDefault="00A01277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>išvežti</w:t>
            </w:r>
            <w:r w:rsidR="001D16D5">
              <w:rPr>
                <w:i/>
                <w:noProof/>
                <w:sz w:val="22"/>
                <w:szCs w:val="22"/>
                <w:lang w:val="de-DE"/>
              </w:rPr>
              <w:t xml:space="preserve"> (nesugrėbti)</w:t>
            </w:r>
            <w:r w:rsidR="009B18F2">
              <w:rPr>
                <w:i/>
                <w:noProof/>
                <w:sz w:val="22"/>
                <w:szCs w:val="22"/>
                <w:lang w:val="de-DE"/>
              </w:rPr>
              <w:t xml:space="preserve"> lapai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CC5D7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677CF8" w:rsidRDefault="00677CF8" w:rsidP="0087540C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 w:rsidRPr="00677CF8">
              <w:rPr>
                <w:i/>
                <w:noProof/>
                <w:color w:val="000000"/>
              </w:rPr>
              <w:t xml:space="preserve">Savickio g </w:t>
            </w:r>
            <w:r w:rsidRPr="00677CF8">
              <w:rPr>
                <w:i/>
                <w:noProof/>
              </w:rPr>
              <w:t>Nr. 3;</w:t>
            </w:r>
            <w:r>
              <w:rPr>
                <w:i/>
                <w:noProof/>
              </w:rPr>
              <w:t xml:space="preserve"> Gynėjų g. </w:t>
            </w:r>
            <w:r w:rsidRPr="00677CF8">
              <w:rPr>
                <w:i/>
                <w:noProof/>
              </w:rPr>
              <w:t>Nr. 4 prie konteinerių;</w:t>
            </w:r>
            <w:r w:rsidR="0087540C">
              <w:rPr>
                <w:i/>
                <w:noProof/>
              </w:rPr>
              <w:t xml:space="preserve"> Naugarduko g. Nr. 16; Algirdo g. Nr. 49A; Algirdo g. Nr. 3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CC5D7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7A6CA1" w:rsidRDefault="0087540C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Algirdo g. Nr. 41; Aguonų g. Nr. 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32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7CF8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40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0D01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5D7A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A20B7-032E-43D3-9BD1-F72B280CE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8</Words>
  <Characters>365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27T13:09:00Z</dcterms:created>
  <dc:creator>Marytė Misevičienė</dc:creator>
  <cp:lastModifiedBy>Andrius Klimas</cp:lastModifiedBy>
  <cp:lastPrinted>2017-06-06T10:29:00Z</cp:lastPrinted>
  <dcterms:modified xsi:type="dcterms:W3CDTF">2017-06-27T13:09:00Z</dcterms:modified>
  <cp:revision>2</cp:revision>
</cp:coreProperties>
</file>